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3B55" w14:textId="4C20B77B" w:rsidR="006D4884" w:rsidRDefault="006D4884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1E2BCD1E" wp14:editId="1168ACC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5B54" w14:textId="77777777" w:rsidR="006D4884" w:rsidRDefault="006D4884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2423DBC1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065EA53B" w:rsidR="00C523AA" w:rsidRPr="00832D25" w:rsidRDefault="00336481" w:rsidP="001A03EE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bCs/>
        </w:rPr>
        <w:t>PASKYRIMO LAIKINAI VYKDYTI LIETUVOS RESPUBLIKOS VIETOS SAVIVALDOS ĮSTATYMO 27 STRAIPSNIO 2 DALIES 4, 5 IR 7 PUNKTUOSE NUSTATYTUS MERO ĮGALIOJIMUS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52DF7A59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84DE9">
        <w:rPr>
          <w:szCs w:val="24"/>
        </w:rPr>
        <w:t>balandžio</w:t>
      </w:r>
      <w:r w:rsidR="00E07640">
        <w:rPr>
          <w:szCs w:val="24"/>
        </w:rPr>
        <w:t xml:space="preserve"> </w:t>
      </w:r>
      <w:r w:rsidR="006D4884">
        <w:rPr>
          <w:szCs w:val="24"/>
        </w:rPr>
        <w:t xml:space="preserve">13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6D4884">
        <w:rPr>
          <w:szCs w:val="24"/>
        </w:rPr>
        <w:t>2</w:t>
      </w:r>
      <w:r w:rsidR="005C528F">
        <w:rPr>
          <w:szCs w:val="24"/>
        </w:rPr>
        <w:t>-</w:t>
      </w:r>
      <w:r w:rsidR="00E07640">
        <w:rPr>
          <w:szCs w:val="24"/>
        </w:rPr>
        <w:t>11</w:t>
      </w:r>
      <w:r w:rsidR="006D4884">
        <w:rPr>
          <w:szCs w:val="24"/>
        </w:rPr>
        <w:t>5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5097D22C" w14:textId="2C5B928D" w:rsidR="00336481" w:rsidRDefault="00336481" w:rsidP="00336481">
      <w:pPr>
        <w:ind w:firstLine="851"/>
        <w:jc w:val="both"/>
      </w:pPr>
      <w:bookmarkStart w:id="0" w:name="tmp1"/>
      <w:r>
        <w:t xml:space="preserve">Vadovaudamasi Lietuvos Respublikos vietos savivaldos įstatymo 30 straipsnio 2 dalimi ir Kretingos rajono savivaldybės tarybos veiklos reglamento, patvirtinto Kretingos rajono savivaldybės tarybos 2009 m. kovo 26 d. sprendimu Nr. T2-77 „Dėl Kretingos rajono savivaldybės tarybos veiklos reglamento“ </w:t>
      </w:r>
      <w:r>
        <w:rPr>
          <w:bCs/>
        </w:rPr>
        <w:t xml:space="preserve">(2023 m. kovo 30 d. sprendimo Nr. T2-65 redakcija), </w:t>
      </w:r>
      <w:r w:rsidR="00AE1E2D" w:rsidRPr="00385C0A">
        <w:rPr>
          <w:bCs/>
        </w:rPr>
        <w:t>86.2</w:t>
      </w:r>
      <w:r w:rsidR="00385C0A" w:rsidRPr="00385C0A">
        <w:rPr>
          <w:bCs/>
        </w:rPr>
        <w:t>.1</w:t>
      </w:r>
      <w:r w:rsidR="00385C0A" w:rsidRPr="00385C0A">
        <w:t>–</w:t>
      </w:r>
      <w:r w:rsidR="00AE1E2D" w:rsidRPr="00385C0A">
        <w:rPr>
          <w:bCs/>
        </w:rPr>
        <w:t>86.</w:t>
      </w:r>
      <w:r w:rsidR="00385C0A" w:rsidRPr="00385C0A">
        <w:rPr>
          <w:bCs/>
        </w:rPr>
        <w:t>2.</w:t>
      </w:r>
      <w:r w:rsidR="00AE1E2D" w:rsidRPr="00385C0A">
        <w:rPr>
          <w:bCs/>
        </w:rPr>
        <w:t>3</w:t>
      </w:r>
      <w:r w:rsidRPr="00385C0A">
        <w:rPr>
          <w:bCs/>
        </w:rPr>
        <w:t xml:space="preserve"> pa</w:t>
      </w:r>
      <w:r w:rsidRPr="00385C0A">
        <w:rPr>
          <w:lang w:eastAsia="lt-LT"/>
        </w:rPr>
        <w:t>punkči</w:t>
      </w:r>
      <w:r w:rsidR="00AE1E2D" w:rsidRPr="00385C0A">
        <w:rPr>
          <w:lang w:eastAsia="lt-LT"/>
        </w:rPr>
        <w:t>ais</w:t>
      </w:r>
      <w:r w:rsidRPr="00385C0A">
        <w:rPr>
          <w:lang w:eastAsia="lt-LT"/>
        </w:rPr>
        <w:t>,</w:t>
      </w:r>
      <w:r>
        <w:rPr>
          <w:lang w:eastAsia="lt-LT"/>
        </w:rPr>
        <w:t xml:space="preserve"> </w:t>
      </w:r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6F6CE365" w14:textId="73E063EB" w:rsidR="00A037B5" w:rsidRPr="00A66BAC" w:rsidRDefault="00336481" w:rsidP="00A66BAC">
      <w:pPr>
        <w:pStyle w:val="Sraopastraipa"/>
        <w:ind w:left="0" w:firstLine="851"/>
        <w:jc w:val="both"/>
      </w:pPr>
      <w:r>
        <w:t xml:space="preserve">Paskirti </w:t>
      </w:r>
      <w:r w:rsidR="00B95E3D">
        <w:t xml:space="preserve">Jolantą </w:t>
      </w:r>
      <w:proofErr w:type="spellStart"/>
      <w:r w:rsidR="00B95E3D">
        <w:t>Girdva</w:t>
      </w:r>
      <w:r w:rsidR="00097B8F">
        <w:t>inę</w:t>
      </w:r>
      <w:proofErr w:type="spellEnd"/>
      <w:r w:rsidR="00097B8F">
        <w:t>,</w:t>
      </w:r>
      <w:r>
        <w:t xml:space="preserve"> Kretingos rajono savivaldybės tarybos nar</w:t>
      </w:r>
      <w:r w:rsidRPr="00C5415C">
        <w:rPr>
          <w:strike/>
        </w:rPr>
        <w:t>į (-</w:t>
      </w:r>
      <w:r>
        <w:t>ę</w:t>
      </w:r>
      <w:r w:rsidRPr="00C5415C">
        <w:rPr>
          <w:strike/>
        </w:rPr>
        <w:t>)</w:t>
      </w:r>
      <w:r>
        <w:t xml:space="preserve">, 2023–2027 m. Kretingos rajono savivaldybės tarybos įgaliojimų laikui vykdyti </w:t>
      </w:r>
      <w:r w:rsidRPr="00A037B5">
        <w:rPr>
          <w:rFonts w:cs="Arial Unicode MS"/>
          <w:szCs w:val="24"/>
          <w:lang w:eastAsia="lt-LT" w:bidi="lo-LA"/>
        </w:rPr>
        <w:t>Lietuvos Respublikos vietos savivaldos į</w:t>
      </w:r>
      <w:r>
        <w:t xml:space="preserve">statymo 27 straipsnio 2 dalies 4, 5 ir 7 punktuose nustatytus mero įgaliojimus, kai jo nėra </w:t>
      </w:r>
      <w:r>
        <w:rPr>
          <w:lang w:eastAsia="lt-LT"/>
        </w:rPr>
        <w:t>dėl atostogų, laikinojo nedarbingumo</w:t>
      </w:r>
      <w:r w:rsidR="00A66BAC">
        <w:rPr>
          <w:lang w:eastAsia="lt-LT"/>
        </w:rPr>
        <w:t xml:space="preserve"> ar kitų pateisinamų priežasčių</w:t>
      </w:r>
      <w:r w:rsidR="00A66BAC" w:rsidRPr="00A66BAC">
        <w:rPr>
          <w:b/>
          <w:lang w:eastAsia="lt-LT"/>
        </w:rPr>
        <w:t>, k</w:t>
      </w:r>
      <w:r w:rsidR="00A037B5" w:rsidRPr="00A66BAC">
        <w:rPr>
          <w:rFonts w:eastAsia="Lucida Sans Unicode"/>
          <w:b/>
          <w:szCs w:val="24"/>
        </w:rPr>
        <w:t xml:space="preserve">ai Jolanta </w:t>
      </w:r>
      <w:proofErr w:type="spellStart"/>
      <w:r w:rsidR="00A037B5" w:rsidRPr="00A66BAC">
        <w:rPr>
          <w:rFonts w:eastAsia="Lucida Sans Unicode"/>
          <w:b/>
          <w:szCs w:val="24"/>
        </w:rPr>
        <w:t>Girdvainė</w:t>
      </w:r>
      <w:proofErr w:type="spellEnd"/>
      <w:r w:rsidR="00A037B5" w:rsidRPr="00A66BAC">
        <w:rPr>
          <w:rFonts w:eastAsia="Lucida Sans Unicode"/>
          <w:b/>
          <w:szCs w:val="24"/>
        </w:rPr>
        <w:t xml:space="preserve"> negali eiti šių pareigų, –__________________.</w:t>
      </w:r>
    </w:p>
    <w:p w14:paraId="0C92837B" w14:textId="013B25B1" w:rsidR="000A0D3A" w:rsidRPr="0002104C" w:rsidRDefault="000A0D3A" w:rsidP="000A0D3A">
      <w:pPr>
        <w:jc w:val="both"/>
        <w:rPr>
          <w:b/>
        </w:rPr>
      </w:pPr>
    </w:p>
    <w:p w14:paraId="6BCABE07" w14:textId="77FF9C80" w:rsidR="000A0D3A" w:rsidRDefault="000A0D3A" w:rsidP="000A0D3A">
      <w:r w:rsidRPr="00F379B4">
        <w:t>Savivaldybės meras</w:t>
      </w:r>
      <w:r w:rsidR="006D4884">
        <w:tab/>
      </w:r>
      <w:r w:rsidR="006D4884">
        <w:tab/>
      </w:r>
      <w:r w:rsidR="006D4884">
        <w:tab/>
      </w:r>
      <w:r w:rsidR="006D4884">
        <w:tab/>
      </w:r>
      <w:r w:rsidR="006D4884">
        <w:tab/>
        <w:t xml:space="preserve">Antanas Kalnius </w:t>
      </w:r>
    </w:p>
    <w:p w14:paraId="5BE90329" w14:textId="77777777" w:rsidR="000A0D3A" w:rsidRDefault="000A0D3A" w:rsidP="000A0D3A"/>
    <w:bookmarkEnd w:id="0"/>
    <w:p w14:paraId="212BD2F0" w14:textId="606B7265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/>
    <w:p w14:paraId="6D3B670C" w14:textId="1AED2030" w:rsidR="00385C0A" w:rsidRDefault="00385C0A" w:rsidP="00C523AA"/>
    <w:p w14:paraId="15F88969" w14:textId="7ABC4EEB" w:rsidR="00385C0A" w:rsidRDefault="00385C0A" w:rsidP="00C523AA"/>
    <w:p w14:paraId="252C7C0B" w14:textId="369F706A" w:rsidR="00385C0A" w:rsidRDefault="00385C0A" w:rsidP="00C523AA">
      <w:bookmarkStart w:id="1" w:name="_GoBack"/>
      <w:bookmarkEnd w:id="1"/>
    </w:p>
    <w:p w14:paraId="1DA851C0" w14:textId="5D54F1EA" w:rsidR="00385C0A" w:rsidRDefault="00385C0A" w:rsidP="00C523AA"/>
    <w:p w14:paraId="1ED17C92" w14:textId="77777777" w:rsidR="00385C0A" w:rsidRDefault="00385C0A" w:rsidP="00C523AA"/>
    <w:p w14:paraId="2481E4DC" w14:textId="26358099" w:rsidR="00943E2F" w:rsidRDefault="00943E2F" w:rsidP="00C523AA"/>
    <w:p w14:paraId="6D933BA8" w14:textId="44648036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798A0CC6" w:rsidR="000A0D3A" w:rsidRDefault="000A0D3A" w:rsidP="00C523AA"/>
    <w:p w14:paraId="40190B21" w14:textId="1BCCCCEE" w:rsidR="0070362C" w:rsidRDefault="0070362C" w:rsidP="00C523AA"/>
    <w:p w14:paraId="1ADE7512" w14:textId="633DE644" w:rsidR="0070362C" w:rsidRDefault="0070362C" w:rsidP="00C523AA"/>
    <w:p w14:paraId="58B7976B" w14:textId="1638C01C" w:rsidR="0070362C" w:rsidRDefault="0070362C" w:rsidP="00C523AA"/>
    <w:p w14:paraId="142E8F73" w14:textId="1A002A3B" w:rsidR="00A66BAC" w:rsidRDefault="00A66BAC" w:rsidP="00C523AA"/>
    <w:p w14:paraId="1090502B" w14:textId="3F16DB43" w:rsidR="00B95E3D" w:rsidRDefault="00B95E3D" w:rsidP="00C523AA"/>
    <w:p w14:paraId="2C048040" w14:textId="5809CBA8" w:rsidR="000A0D3A" w:rsidRPr="00F66577" w:rsidRDefault="000531FA" w:rsidP="006D4884">
      <w:pPr>
        <w:rPr>
          <w:bCs/>
          <w:lang w:eastAsia="lt-LT"/>
        </w:rPr>
      </w:pPr>
      <w:r w:rsidRPr="00F66577">
        <w:rPr>
          <w:bCs/>
          <w:lang w:eastAsia="lt-LT"/>
        </w:rPr>
        <w:t>Vilija Venckutė-</w:t>
      </w:r>
      <w:proofErr w:type="spellStart"/>
      <w:r w:rsidRPr="00F66577">
        <w:rPr>
          <w:bCs/>
          <w:lang w:eastAsia="lt-LT"/>
        </w:rPr>
        <w:t>Palaitienė</w:t>
      </w:r>
      <w:proofErr w:type="spellEnd"/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0BC9" w14:textId="77777777" w:rsidR="006E3FC6" w:rsidRDefault="006E3FC6" w:rsidP="00494D76">
      <w:r>
        <w:separator/>
      </w:r>
    </w:p>
  </w:endnote>
  <w:endnote w:type="continuationSeparator" w:id="0">
    <w:p w14:paraId="789F47A0" w14:textId="77777777" w:rsidR="006E3FC6" w:rsidRDefault="006E3FC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B8E4" w14:textId="77777777" w:rsidR="006E3FC6" w:rsidRDefault="006E3FC6" w:rsidP="00494D76">
      <w:r>
        <w:separator/>
      </w:r>
    </w:p>
  </w:footnote>
  <w:footnote w:type="continuationSeparator" w:id="0">
    <w:p w14:paraId="723EC251" w14:textId="77777777" w:rsidR="006E3FC6" w:rsidRDefault="006E3FC6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50DF1A48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A66BAC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97B8F"/>
    <w:rsid w:val="000A0D3A"/>
    <w:rsid w:val="000A55A7"/>
    <w:rsid w:val="000D2C3E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3FD2"/>
    <w:rsid w:val="001C432D"/>
    <w:rsid w:val="001C4449"/>
    <w:rsid w:val="001C7651"/>
    <w:rsid w:val="001F4192"/>
    <w:rsid w:val="001F5491"/>
    <w:rsid w:val="00200B38"/>
    <w:rsid w:val="002108B7"/>
    <w:rsid w:val="0021362B"/>
    <w:rsid w:val="0021639B"/>
    <w:rsid w:val="002176B4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36481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5E6FAE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4884"/>
    <w:rsid w:val="006D6C14"/>
    <w:rsid w:val="006E2CDC"/>
    <w:rsid w:val="006E2EC5"/>
    <w:rsid w:val="006E3FC6"/>
    <w:rsid w:val="006E5B94"/>
    <w:rsid w:val="006E7364"/>
    <w:rsid w:val="006F0631"/>
    <w:rsid w:val="006F2DC8"/>
    <w:rsid w:val="006F39D6"/>
    <w:rsid w:val="006F3FC8"/>
    <w:rsid w:val="007012B7"/>
    <w:rsid w:val="0070362C"/>
    <w:rsid w:val="00705655"/>
    <w:rsid w:val="007078E4"/>
    <w:rsid w:val="0072660C"/>
    <w:rsid w:val="00733EC7"/>
    <w:rsid w:val="0073611B"/>
    <w:rsid w:val="00737C7B"/>
    <w:rsid w:val="007401FF"/>
    <w:rsid w:val="00752942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14D7"/>
    <w:rsid w:val="00817460"/>
    <w:rsid w:val="00832D25"/>
    <w:rsid w:val="00835629"/>
    <w:rsid w:val="00835D2F"/>
    <w:rsid w:val="00846D1E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0A06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37B5"/>
    <w:rsid w:val="00A044F7"/>
    <w:rsid w:val="00A07DA9"/>
    <w:rsid w:val="00A16C74"/>
    <w:rsid w:val="00A213D6"/>
    <w:rsid w:val="00A26BD2"/>
    <w:rsid w:val="00A44045"/>
    <w:rsid w:val="00A44243"/>
    <w:rsid w:val="00A519DB"/>
    <w:rsid w:val="00A66BAC"/>
    <w:rsid w:val="00A9583C"/>
    <w:rsid w:val="00AA47FF"/>
    <w:rsid w:val="00AC508A"/>
    <w:rsid w:val="00AC6786"/>
    <w:rsid w:val="00AD7CDB"/>
    <w:rsid w:val="00AE1E2D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95E3D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5415C"/>
    <w:rsid w:val="00C705CA"/>
    <w:rsid w:val="00C76A55"/>
    <w:rsid w:val="00C772A3"/>
    <w:rsid w:val="00C77D47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7640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2828"/>
    <w:rsid w:val="00F56550"/>
    <w:rsid w:val="00F64640"/>
    <w:rsid w:val="00F66577"/>
    <w:rsid w:val="00F71066"/>
    <w:rsid w:val="00F74D09"/>
    <w:rsid w:val="00F81E51"/>
    <w:rsid w:val="00F84DE9"/>
    <w:rsid w:val="00F932E6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E394-5213-4A02-9A50-55E8B76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24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17</cp:revision>
  <cp:lastPrinted>2023-04-13T12:02:00Z</cp:lastPrinted>
  <dcterms:created xsi:type="dcterms:W3CDTF">2023-04-07T11:17:00Z</dcterms:created>
  <dcterms:modified xsi:type="dcterms:W3CDTF">2023-11-13T08:57:00Z</dcterms:modified>
</cp:coreProperties>
</file>